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201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年阳信县人民检察院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  <w:t>公开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招聘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  <w:t>劳务派遣人员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报考岗位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2"/>
              <w:gridCol w:w="1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出生年月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面貌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1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5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姓名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7D3089C"/>
    <w:rsid w:val="08AC6213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3304619A"/>
    <w:rsid w:val="425D6436"/>
    <w:rsid w:val="4C435FEA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0</TotalTime>
  <ScaleCrop>false</ScaleCrop>
  <LinksUpToDate>false</LinksUpToDate>
  <CharactersWithSpaces>27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18-09-11T07:04:00Z</cp:lastPrinted>
  <dcterms:modified xsi:type="dcterms:W3CDTF">2019-06-24T00:53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